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622DE" w14:textId="575E05AE" w:rsidR="003C7F7E" w:rsidRPr="009A0187" w:rsidRDefault="004F5315" w:rsidP="00847068">
      <w:pPr>
        <w:spacing w:after="0" w:line="240" w:lineRule="auto"/>
        <w:rPr>
          <w:rFonts w:ascii="Lato Black" w:hAnsi="Lato Black"/>
          <w:b/>
          <w:bCs/>
          <w:noProof/>
          <w:sz w:val="56"/>
          <w:szCs w:val="56"/>
          <w:lang w:val="id-ID"/>
        </w:rPr>
      </w:pPr>
      <w:r w:rsidRPr="009A0187">
        <w:rPr>
          <w:rFonts w:ascii="Lato Black" w:hAnsi="Lato Black"/>
          <w:b/>
          <w:bCs/>
          <w:noProof/>
          <w:sz w:val="56"/>
          <w:szCs w:val="56"/>
          <w:lang w:val="id-ID"/>
        </w:rPr>
        <w:t>Joko Eliyanto</w:t>
      </w:r>
    </w:p>
    <w:p w14:paraId="4D0CC71E" w14:textId="64023A14" w:rsidR="004F5315" w:rsidRPr="009A0187" w:rsidRDefault="004F5315" w:rsidP="00847068">
      <w:pPr>
        <w:spacing w:after="0" w:line="240" w:lineRule="auto"/>
        <w:rPr>
          <w:rFonts w:ascii="Lato Black" w:hAnsi="Lato Black"/>
          <w:b/>
          <w:bCs/>
          <w:noProof/>
          <w:sz w:val="24"/>
          <w:szCs w:val="24"/>
          <w:lang w:val="id-ID"/>
        </w:rPr>
      </w:pPr>
      <w:r w:rsidRPr="009A0187">
        <w:rPr>
          <w:rFonts w:ascii="Lato Black" w:hAnsi="Lato Black"/>
          <w:b/>
          <w:bCs/>
          <w:noProof/>
          <w:sz w:val="24"/>
          <w:szCs w:val="24"/>
          <w:lang w:val="id-ID"/>
        </w:rPr>
        <w:t>Data Scientist – Data Science Instructor</w:t>
      </w:r>
    </w:p>
    <w:p w14:paraId="631F355C" w14:textId="145B397B" w:rsidR="004F5315" w:rsidRPr="009A0187" w:rsidRDefault="004F5315" w:rsidP="00847068">
      <w:pPr>
        <w:spacing w:after="0" w:line="240" w:lineRule="auto"/>
        <w:rPr>
          <w:rFonts w:ascii="Lato Black" w:hAnsi="Lato Black"/>
          <w:noProof/>
          <w:sz w:val="24"/>
          <w:szCs w:val="24"/>
          <w:lang w:val="id-ID"/>
        </w:rPr>
      </w:pPr>
    </w:p>
    <w:p w14:paraId="0AB8E300" w14:textId="6093F2E8" w:rsidR="004F5315" w:rsidRPr="009A0187" w:rsidRDefault="004F5315" w:rsidP="00847068">
      <w:p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 xml:space="preserve">Data </w:t>
      </w:r>
      <w:r w:rsidR="00A02D01" w:rsidRPr="009A0187">
        <w:rPr>
          <w:rFonts w:ascii="Calibri Light" w:hAnsi="Calibri Light" w:cs="Calibri Light"/>
          <w:noProof/>
          <w:lang w:val="id-ID"/>
        </w:rPr>
        <w:t>S</w:t>
      </w:r>
      <w:r w:rsidRPr="009A0187">
        <w:rPr>
          <w:rFonts w:ascii="Calibri Light" w:hAnsi="Calibri Light" w:cs="Calibri Light"/>
          <w:noProof/>
          <w:lang w:val="id-ID"/>
        </w:rPr>
        <w:t>cientist with two years of experience, including profound expertise and experience in building dashboard analytics using Tableau,</w:t>
      </w:r>
      <w:r w:rsidR="00C16FE2" w:rsidRPr="009A0187">
        <w:rPr>
          <w:rFonts w:ascii="Calibri Light" w:hAnsi="Calibri Light" w:cs="Calibri Light"/>
          <w:noProof/>
          <w:lang w:val="id-ID"/>
        </w:rPr>
        <w:t xml:space="preserve"> an expert in SQL</w:t>
      </w:r>
      <w:r w:rsidRPr="009A0187">
        <w:rPr>
          <w:rFonts w:ascii="Calibri Light" w:hAnsi="Calibri Light" w:cs="Calibri Light"/>
          <w:noProof/>
          <w:lang w:val="id-ID"/>
        </w:rPr>
        <w:t xml:space="preserve"> databases query,</w:t>
      </w:r>
      <w:r w:rsidR="00C16FE2" w:rsidRPr="009A0187">
        <w:rPr>
          <w:rFonts w:ascii="Calibri Light" w:hAnsi="Calibri Light" w:cs="Calibri Light"/>
          <w:noProof/>
          <w:lang w:val="id-ID"/>
        </w:rPr>
        <w:t xml:space="preserve"> proficient in Python and R scripting, skilled in  Statistical Methods &amp; Machine Learning Algorithm, experience in building Machine Learning &amp; Deep Learning Models and have a strong background in Mathematics and Education.</w:t>
      </w:r>
    </w:p>
    <w:p w14:paraId="76B99CD6" w14:textId="57CE3DED" w:rsidR="00C16FE2" w:rsidRPr="009A0187" w:rsidRDefault="00C16FE2" w:rsidP="00847068">
      <w:pPr>
        <w:spacing w:after="0" w:line="240" w:lineRule="auto"/>
        <w:ind w:right="5930"/>
        <w:jc w:val="both"/>
        <w:rPr>
          <w:rFonts w:ascii="Calibri Light" w:hAnsi="Calibri Light" w:cs="Calibri Light"/>
          <w:noProof/>
          <w:lang w:val="id-ID"/>
        </w:rPr>
      </w:pPr>
    </w:p>
    <w:p w14:paraId="1E2A8A3C" w14:textId="6105F12B" w:rsidR="00C16FE2" w:rsidRPr="009A0187" w:rsidRDefault="00C16FE2" w:rsidP="00847068">
      <w:pPr>
        <w:spacing w:after="0" w:line="240" w:lineRule="auto"/>
        <w:ind w:right="5930"/>
        <w:jc w:val="both"/>
        <w:rPr>
          <w:rFonts w:ascii="Calibri Light" w:hAnsi="Calibri Light" w:cs="Calibri Light"/>
          <w:noProof/>
          <w:lang w:val="id-ID"/>
        </w:rPr>
      </w:pPr>
    </w:p>
    <w:p w14:paraId="4AEA4D88" w14:textId="28DFA380" w:rsidR="00C16FE2" w:rsidRPr="009A0187" w:rsidRDefault="00C16FE2" w:rsidP="00847068">
      <w:pPr>
        <w:spacing w:after="0" w:line="240" w:lineRule="auto"/>
        <w:ind w:right="141"/>
        <w:jc w:val="both"/>
        <w:rPr>
          <w:rFonts w:ascii="Lato Black" w:hAnsi="Lato Black" w:cs="Calibri Light"/>
          <w:b/>
          <w:bCs/>
          <w:noProof/>
          <w:color w:val="5B9BD5" w:themeColor="accent5"/>
          <w:sz w:val="20"/>
          <w:szCs w:val="20"/>
          <w:lang w:val="id-ID"/>
        </w:rPr>
      </w:pPr>
      <w:r w:rsidRPr="009A0187">
        <w:rPr>
          <w:rFonts w:ascii="Lato Black" w:hAnsi="Lato Black" w:cs="Calibri Light"/>
          <w:b/>
          <w:bCs/>
          <w:noProof/>
          <w:color w:val="5B9BD5" w:themeColor="accent5"/>
          <w:sz w:val="20"/>
          <w:szCs w:val="20"/>
          <w:lang w:val="id-ID"/>
        </w:rPr>
        <w:t>WORK EXPERIENCE</w:t>
      </w:r>
    </w:p>
    <w:p w14:paraId="226A252F" w14:textId="269035C0" w:rsidR="00C16FE2" w:rsidRPr="009A0187" w:rsidRDefault="00C16FE2" w:rsidP="00847068">
      <w:pPr>
        <w:spacing w:after="0" w:line="240" w:lineRule="auto"/>
        <w:ind w:right="141"/>
        <w:jc w:val="both"/>
        <w:rPr>
          <w:rFonts w:ascii="Lato Black" w:hAnsi="Lato Black" w:cs="Calibri Light"/>
          <w:noProof/>
          <w:sz w:val="28"/>
          <w:szCs w:val="28"/>
          <w:lang w:val="id-ID"/>
        </w:rPr>
      </w:pPr>
      <w:r w:rsidRPr="009A0187">
        <w:rPr>
          <w:rFonts w:ascii="Lato Black" w:hAnsi="Lato Black" w:cs="Calibri Light"/>
          <w:noProof/>
          <w:sz w:val="28"/>
          <w:szCs w:val="28"/>
          <w:lang w:val="id-ID"/>
        </w:rPr>
        <w:t>Ruang Guru</w:t>
      </w:r>
    </w:p>
    <w:p w14:paraId="5EBC73CA" w14:textId="1CF1BB94" w:rsidR="00C16FE2" w:rsidRPr="009A0187" w:rsidRDefault="00C16FE2" w:rsidP="00847068">
      <w:pPr>
        <w:spacing w:after="0" w:line="240" w:lineRule="auto"/>
        <w:ind w:right="141"/>
        <w:jc w:val="both"/>
        <w:rPr>
          <w:rFonts w:ascii="Calibri Light" w:hAnsi="Calibri Light" w:cs="Calibri Light"/>
          <w:b/>
          <w:bCs/>
          <w:noProof/>
          <w:lang w:val="id-ID"/>
        </w:rPr>
      </w:pPr>
      <w:r w:rsidRPr="009A0187">
        <w:rPr>
          <w:rFonts w:ascii="Calibri Light" w:hAnsi="Calibri Light" w:cs="Calibri Light"/>
          <w:b/>
          <w:bCs/>
          <w:noProof/>
          <w:lang w:val="id-ID"/>
        </w:rPr>
        <w:t xml:space="preserve">Instructor of </w:t>
      </w:r>
      <w:r w:rsidR="003553AA" w:rsidRPr="003553AA">
        <w:rPr>
          <w:rFonts w:ascii="Calibri Light" w:hAnsi="Calibri Light" w:cs="Calibri Light"/>
          <w:b/>
          <w:bCs/>
          <w:noProof/>
          <w:lang w:val="id-ID"/>
        </w:rPr>
        <w:t>Data, Business Analytics &amp; Operations</w:t>
      </w:r>
      <w:r w:rsidR="003553AA">
        <w:rPr>
          <w:rFonts w:ascii="Calibri Light" w:hAnsi="Calibri Light" w:cs="Calibri Light"/>
          <w:b/>
          <w:bCs/>
          <w:noProof/>
          <w:lang w:val="en-US"/>
        </w:rPr>
        <w:t xml:space="preserve"> </w:t>
      </w:r>
      <w:r w:rsidRPr="009A0187">
        <w:rPr>
          <w:rFonts w:ascii="Calibri Light" w:hAnsi="Calibri Light" w:cs="Calibri Light"/>
          <w:b/>
          <w:bCs/>
          <w:noProof/>
          <w:lang w:val="id-ID"/>
        </w:rPr>
        <w:t xml:space="preserve">CAMP </w:t>
      </w:r>
    </w:p>
    <w:p w14:paraId="4CD209A1" w14:textId="2D1EE8F3" w:rsidR="00A02D01" w:rsidRPr="009A0187" w:rsidRDefault="00A02D01" w:rsidP="00847068">
      <w:p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Remote | February 2022 – July 2022</w:t>
      </w:r>
    </w:p>
    <w:p w14:paraId="69CC091E" w14:textId="7B28BDF2" w:rsidR="00A02D01" w:rsidRPr="009A0187" w:rsidRDefault="00A02D01" w:rsidP="00847068">
      <w:pPr>
        <w:pStyle w:val="ListParagraph"/>
        <w:numPr>
          <w:ilvl w:val="0"/>
          <w:numId w:val="1"/>
        </w:num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 xml:space="preserve">Teaching material related to digital product analytics, data analytics for businesses, data analytics with python, </w:t>
      </w:r>
      <w:bookmarkStart w:id="0" w:name="_GoBack"/>
      <w:bookmarkEnd w:id="0"/>
      <w:r w:rsidRPr="009A0187">
        <w:rPr>
          <w:rFonts w:ascii="Calibri Light" w:hAnsi="Calibri Light" w:cs="Calibri Light"/>
          <w:noProof/>
          <w:lang w:val="id-ID"/>
        </w:rPr>
        <w:t>data and visualization with Tableau and SQL for analytics</w:t>
      </w:r>
    </w:p>
    <w:p w14:paraId="1E42E1C9" w14:textId="63266A21" w:rsidR="00A02D01" w:rsidRPr="009A0187" w:rsidRDefault="00A02D01" w:rsidP="00847068">
      <w:pPr>
        <w:pStyle w:val="ListParagraph"/>
        <w:numPr>
          <w:ilvl w:val="0"/>
          <w:numId w:val="1"/>
        </w:num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Evaluating student learning outcomes in the form of coursework and final project</w:t>
      </w:r>
    </w:p>
    <w:p w14:paraId="53C253BF" w14:textId="77777777" w:rsidR="007F5559" w:rsidRPr="009A0187" w:rsidRDefault="007F5559" w:rsidP="00847068">
      <w:pPr>
        <w:pStyle w:val="ListParagraph"/>
        <w:spacing w:after="0" w:line="240" w:lineRule="auto"/>
        <w:ind w:right="3236"/>
        <w:jc w:val="both"/>
        <w:rPr>
          <w:rFonts w:ascii="Calibri Light" w:hAnsi="Calibri Light" w:cs="Calibri Light"/>
          <w:noProof/>
          <w:lang w:val="id-ID"/>
        </w:rPr>
      </w:pPr>
    </w:p>
    <w:p w14:paraId="481C3A19" w14:textId="7F7FAD05" w:rsidR="00A02D01" w:rsidRPr="009A0187" w:rsidRDefault="00A02D01" w:rsidP="00847068">
      <w:pPr>
        <w:spacing w:after="0" w:line="240" w:lineRule="auto"/>
        <w:ind w:right="141"/>
        <w:jc w:val="both"/>
        <w:rPr>
          <w:rFonts w:ascii="Lato Black" w:hAnsi="Lato Black" w:cs="Calibri Light"/>
          <w:noProof/>
          <w:sz w:val="28"/>
          <w:szCs w:val="28"/>
          <w:lang w:val="id-ID"/>
        </w:rPr>
      </w:pPr>
      <w:r w:rsidRPr="009A0187">
        <w:rPr>
          <w:rFonts w:ascii="Lato Black" w:hAnsi="Lato Black" w:cs="Calibri Light"/>
          <w:noProof/>
          <w:sz w:val="28"/>
          <w:szCs w:val="28"/>
          <w:lang w:val="id-ID"/>
        </w:rPr>
        <w:t>My Skill</w:t>
      </w:r>
    </w:p>
    <w:p w14:paraId="7DEDA29A" w14:textId="40184936" w:rsidR="00A02D01" w:rsidRPr="009A0187" w:rsidRDefault="00A02D01" w:rsidP="00847068">
      <w:pPr>
        <w:spacing w:after="0" w:line="240" w:lineRule="auto"/>
        <w:ind w:right="141"/>
        <w:jc w:val="both"/>
        <w:rPr>
          <w:rFonts w:ascii="Calibri Light" w:hAnsi="Calibri Light" w:cs="Calibri Light"/>
          <w:b/>
          <w:bCs/>
          <w:noProof/>
          <w:lang w:val="id-ID"/>
        </w:rPr>
      </w:pPr>
      <w:r w:rsidRPr="009A0187">
        <w:rPr>
          <w:rFonts w:ascii="Calibri Light" w:hAnsi="Calibri Light" w:cs="Calibri Light"/>
          <w:b/>
          <w:bCs/>
          <w:noProof/>
          <w:lang w:val="id-ID"/>
        </w:rPr>
        <w:t>Mentor of Intensive Bootcamp Data Science</w:t>
      </w:r>
    </w:p>
    <w:p w14:paraId="2083DFC3" w14:textId="2C67583B" w:rsidR="00A02D01" w:rsidRPr="009A0187" w:rsidRDefault="00A02D01" w:rsidP="00847068">
      <w:p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 xml:space="preserve">Remote | </w:t>
      </w:r>
      <w:r w:rsidR="007F5559" w:rsidRPr="009A0187">
        <w:rPr>
          <w:rFonts w:ascii="Calibri Light" w:hAnsi="Calibri Light" w:cs="Calibri Light"/>
          <w:noProof/>
          <w:lang w:val="id-ID"/>
        </w:rPr>
        <w:t>May</w:t>
      </w:r>
      <w:r w:rsidRPr="009A0187">
        <w:rPr>
          <w:rFonts w:ascii="Calibri Light" w:hAnsi="Calibri Light" w:cs="Calibri Light"/>
          <w:noProof/>
          <w:lang w:val="id-ID"/>
        </w:rPr>
        <w:t xml:space="preserve"> 2022 – J</w:t>
      </w:r>
      <w:r w:rsidR="007F5559" w:rsidRPr="009A0187">
        <w:rPr>
          <w:rFonts w:ascii="Calibri Light" w:hAnsi="Calibri Light" w:cs="Calibri Light"/>
          <w:noProof/>
          <w:lang w:val="id-ID"/>
        </w:rPr>
        <w:t>une</w:t>
      </w:r>
      <w:r w:rsidRPr="009A0187">
        <w:rPr>
          <w:rFonts w:ascii="Calibri Light" w:hAnsi="Calibri Light" w:cs="Calibri Light"/>
          <w:noProof/>
          <w:lang w:val="id-ID"/>
        </w:rPr>
        <w:t xml:space="preserve"> 2022</w:t>
      </w:r>
    </w:p>
    <w:p w14:paraId="20262F0C" w14:textId="77777777" w:rsidR="007F5559" w:rsidRPr="009A0187" w:rsidRDefault="007F5559" w:rsidP="00847068">
      <w:pPr>
        <w:pStyle w:val="ListParagraph"/>
        <w:numPr>
          <w:ilvl w:val="0"/>
          <w:numId w:val="1"/>
        </w:num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Answering student questions about the material in the program.</w:t>
      </w:r>
    </w:p>
    <w:p w14:paraId="73E78FAF" w14:textId="77777777" w:rsidR="007F5559" w:rsidRPr="009A0187" w:rsidRDefault="007F5559" w:rsidP="00847068">
      <w:pPr>
        <w:pStyle w:val="ListParagraph"/>
        <w:numPr>
          <w:ilvl w:val="0"/>
          <w:numId w:val="1"/>
        </w:num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Reviewing student exercises and final projects</w:t>
      </w:r>
    </w:p>
    <w:p w14:paraId="7BCA0B92" w14:textId="5522C7EF" w:rsidR="00A02D01" w:rsidRPr="009A0187" w:rsidRDefault="007F5559" w:rsidP="00847068">
      <w:pPr>
        <w:pStyle w:val="ListParagraph"/>
        <w:numPr>
          <w:ilvl w:val="0"/>
          <w:numId w:val="1"/>
        </w:num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Provide feedback on each student's individual final project</w:t>
      </w:r>
    </w:p>
    <w:p w14:paraId="325CFF8E" w14:textId="77777777" w:rsidR="007F5559" w:rsidRPr="009A0187" w:rsidRDefault="007F5559" w:rsidP="00847068">
      <w:pPr>
        <w:pStyle w:val="ListParagraph"/>
        <w:spacing w:after="0" w:line="240" w:lineRule="auto"/>
        <w:ind w:right="3236"/>
        <w:jc w:val="both"/>
        <w:rPr>
          <w:rFonts w:ascii="Calibri Light" w:hAnsi="Calibri Light" w:cs="Calibri Light"/>
          <w:noProof/>
          <w:lang w:val="id-ID"/>
        </w:rPr>
      </w:pPr>
    </w:p>
    <w:p w14:paraId="36BB58B9" w14:textId="24FC86D6" w:rsidR="007F5559" w:rsidRPr="009A0187" w:rsidRDefault="007F5559" w:rsidP="00847068">
      <w:pPr>
        <w:spacing w:after="0" w:line="240" w:lineRule="auto"/>
        <w:ind w:right="141"/>
        <w:jc w:val="both"/>
        <w:rPr>
          <w:rFonts w:ascii="Lato Black" w:hAnsi="Lato Black" w:cs="Calibri Light"/>
          <w:noProof/>
          <w:sz w:val="28"/>
          <w:szCs w:val="28"/>
          <w:lang w:val="id-ID"/>
        </w:rPr>
      </w:pPr>
      <w:r w:rsidRPr="009A0187">
        <w:rPr>
          <w:rFonts w:ascii="Lato Black" w:hAnsi="Lato Black" w:cs="Calibri Light"/>
          <w:noProof/>
          <w:sz w:val="28"/>
          <w:szCs w:val="28"/>
          <w:lang w:val="id-ID"/>
        </w:rPr>
        <w:t>Teman Data Analitika</w:t>
      </w:r>
    </w:p>
    <w:p w14:paraId="4C4780C8" w14:textId="4CB0F970" w:rsidR="007F5559" w:rsidRPr="009A0187" w:rsidRDefault="007F5559" w:rsidP="00847068">
      <w:pPr>
        <w:spacing w:after="0" w:line="240" w:lineRule="auto"/>
        <w:ind w:right="141"/>
        <w:jc w:val="both"/>
        <w:rPr>
          <w:rFonts w:ascii="Calibri Light" w:hAnsi="Calibri Light" w:cs="Calibri Light"/>
          <w:b/>
          <w:bCs/>
          <w:noProof/>
          <w:lang w:val="id-ID"/>
        </w:rPr>
      </w:pPr>
      <w:r w:rsidRPr="009A0187">
        <w:rPr>
          <w:rFonts w:ascii="Calibri Light" w:hAnsi="Calibri Light" w:cs="Calibri Light"/>
          <w:b/>
          <w:bCs/>
          <w:noProof/>
          <w:lang w:val="id-ID"/>
        </w:rPr>
        <w:t>Data Scientist</w:t>
      </w:r>
    </w:p>
    <w:p w14:paraId="6E244EBF" w14:textId="142B49F2" w:rsidR="007F5559" w:rsidRPr="009A0187" w:rsidRDefault="007F5559" w:rsidP="00847068">
      <w:p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Remote | August 2021 – Present</w:t>
      </w:r>
    </w:p>
    <w:p w14:paraId="1FB84904" w14:textId="77777777" w:rsidR="007F5559" w:rsidRPr="009A0187" w:rsidRDefault="007F5559" w:rsidP="00847068">
      <w:pPr>
        <w:pStyle w:val="ListParagraph"/>
        <w:numPr>
          <w:ilvl w:val="0"/>
          <w:numId w:val="1"/>
        </w:num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Develop and manage analytics dashboards for hospital data using Tableau</w:t>
      </w:r>
    </w:p>
    <w:p w14:paraId="5D4D8FA5" w14:textId="77777777" w:rsidR="00E453B6" w:rsidRPr="009A0187" w:rsidRDefault="00E453B6" w:rsidP="00847068">
      <w:pPr>
        <w:pStyle w:val="ListParagraph"/>
        <w:numPr>
          <w:ilvl w:val="0"/>
          <w:numId w:val="1"/>
        </w:num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Work on Data Analysis</w:t>
      </w:r>
      <w:r w:rsidR="007F5559" w:rsidRPr="009A0187">
        <w:rPr>
          <w:rFonts w:ascii="Calibri Light" w:hAnsi="Calibri Light" w:cs="Calibri Light"/>
          <w:noProof/>
          <w:lang w:val="id-ID"/>
        </w:rPr>
        <w:t xml:space="preserve"> using </w:t>
      </w:r>
      <w:r w:rsidRPr="009A0187">
        <w:rPr>
          <w:rFonts w:ascii="Calibri Light" w:hAnsi="Calibri Light" w:cs="Calibri Light"/>
          <w:noProof/>
          <w:lang w:val="id-ID"/>
        </w:rPr>
        <w:t>python library(pandas &amp; NumPy)</w:t>
      </w:r>
      <w:r w:rsidR="007F5559" w:rsidRPr="009A0187">
        <w:rPr>
          <w:rFonts w:ascii="Calibri Light" w:hAnsi="Calibri Light" w:cs="Calibri Light"/>
          <w:noProof/>
          <w:lang w:val="id-ID"/>
        </w:rPr>
        <w:t xml:space="preserve"> and generate data visualizations using python Matplotlib to get useful insights </w:t>
      </w:r>
    </w:p>
    <w:p w14:paraId="1C81AA99" w14:textId="683965A4" w:rsidR="00A02D01" w:rsidRPr="009A0187" w:rsidRDefault="00E453B6" w:rsidP="00847068">
      <w:pPr>
        <w:pStyle w:val="ListParagraph"/>
        <w:numPr>
          <w:ilvl w:val="0"/>
          <w:numId w:val="1"/>
        </w:num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Works on multiple databases with more than 2 million rows using PostgreSQL</w:t>
      </w:r>
    </w:p>
    <w:p w14:paraId="7CFD3A36" w14:textId="77777777" w:rsidR="00E453B6" w:rsidRPr="009A0187" w:rsidRDefault="00E453B6" w:rsidP="00847068">
      <w:pPr>
        <w:pStyle w:val="ListParagraph"/>
        <w:spacing w:after="0" w:line="240" w:lineRule="auto"/>
        <w:ind w:right="3236"/>
        <w:jc w:val="both"/>
        <w:rPr>
          <w:rFonts w:ascii="Calibri Light" w:hAnsi="Calibri Light" w:cs="Calibri Light"/>
          <w:noProof/>
          <w:lang w:val="id-ID"/>
        </w:rPr>
      </w:pPr>
    </w:p>
    <w:p w14:paraId="729C0D3C" w14:textId="1756D331" w:rsidR="00E453B6" w:rsidRPr="009A0187" w:rsidRDefault="00E453B6" w:rsidP="00847068">
      <w:pPr>
        <w:spacing w:after="0" w:line="240" w:lineRule="auto"/>
        <w:ind w:right="141"/>
        <w:jc w:val="both"/>
        <w:rPr>
          <w:rFonts w:ascii="Lato Black" w:hAnsi="Lato Black" w:cs="Calibri Light"/>
          <w:noProof/>
          <w:sz w:val="28"/>
          <w:szCs w:val="28"/>
          <w:lang w:val="id-ID"/>
        </w:rPr>
      </w:pPr>
      <w:r w:rsidRPr="009A0187">
        <w:rPr>
          <w:rFonts w:ascii="Lato Black" w:hAnsi="Lato Black" w:cs="Calibri Light"/>
          <w:noProof/>
          <w:sz w:val="28"/>
          <w:szCs w:val="28"/>
          <w:lang w:val="id-ID"/>
        </w:rPr>
        <w:t>Pusat Studi Data Science UAD</w:t>
      </w:r>
    </w:p>
    <w:p w14:paraId="67B4BECA" w14:textId="783DE4F4" w:rsidR="00E453B6" w:rsidRPr="009A0187" w:rsidRDefault="00E453B6" w:rsidP="00847068">
      <w:pPr>
        <w:spacing w:after="0" w:line="240" w:lineRule="auto"/>
        <w:ind w:right="141"/>
        <w:jc w:val="both"/>
        <w:rPr>
          <w:rFonts w:ascii="Calibri Light" w:hAnsi="Calibri Light" w:cs="Calibri Light"/>
          <w:b/>
          <w:bCs/>
          <w:noProof/>
          <w:lang w:val="id-ID"/>
        </w:rPr>
      </w:pPr>
      <w:r w:rsidRPr="009A0187">
        <w:rPr>
          <w:rFonts w:ascii="Calibri Light" w:hAnsi="Calibri Light" w:cs="Calibri Light"/>
          <w:b/>
          <w:bCs/>
          <w:noProof/>
          <w:lang w:val="id-ID"/>
        </w:rPr>
        <w:t>Instructor &amp; Researcher</w:t>
      </w:r>
    </w:p>
    <w:p w14:paraId="1C083F4D" w14:textId="51B5CA58" w:rsidR="00E453B6" w:rsidRPr="009A0187" w:rsidRDefault="00E453B6" w:rsidP="00847068">
      <w:p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Remote | August 202</w:t>
      </w:r>
      <w:r w:rsidR="007F4094" w:rsidRPr="009A0187">
        <w:rPr>
          <w:rFonts w:ascii="Calibri Light" w:hAnsi="Calibri Light" w:cs="Calibri Light"/>
          <w:noProof/>
          <w:lang w:val="id-ID"/>
        </w:rPr>
        <w:t>0</w:t>
      </w:r>
      <w:r w:rsidRPr="009A0187">
        <w:rPr>
          <w:rFonts w:ascii="Calibri Light" w:hAnsi="Calibri Light" w:cs="Calibri Light"/>
          <w:noProof/>
          <w:lang w:val="id-ID"/>
        </w:rPr>
        <w:t xml:space="preserve"> – December 2021</w:t>
      </w:r>
    </w:p>
    <w:p w14:paraId="455A384B" w14:textId="47BF2E4C" w:rsidR="00E453B6" w:rsidRPr="009A0187" w:rsidRDefault="00E453B6" w:rsidP="00847068">
      <w:pPr>
        <w:pStyle w:val="ListParagraph"/>
        <w:numPr>
          <w:ilvl w:val="0"/>
          <w:numId w:val="1"/>
        </w:num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Develop a data science curriculum for mathematics students</w:t>
      </w:r>
    </w:p>
    <w:p w14:paraId="5BC1E3AC" w14:textId="38947671" w:rsidR="00E453B6" w:rsidRPr="009A0187" w:rsidRDefault="00847068" w:rsidP="00847068">
      <w:pPr>
        <w:pStyle w:val="ListParagraph"/>
        <w:numPr>
          <w:ilvl w:val="0"/>
          <w:numId w:val="1"/>
        </w:num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Teaching</w:t>
      </w:r>
      <w:r w:rsidR="00E453B6" w:rsidRPr="009A0187">
        <w:rPr>
          <w:rFonts w:ascii="Calibri Light" w:hAnsi="Calibri Light" w:cs="Calibri Light"/>
          <w:noProof/>
          <w:lang w:val="id-ID"/>
        </w:rPr>
        <w:t xml:space="preserve"> </w:t>
      </w:r>
      <w:r w:rsidRPr="009A0187">
        <w:rPr>
          <w:rFonts w:ascii="Calibri Light" w:hAnsi="Calibri Light" w:cs="Calibri Light"/>
          <w:noProof/>
          <w:lang w:val="id-ID"/>
        </w:rPr>
        <w:t>fundamentals</w:t>
      </w:r>
      <w:r w:rsidR="00E453B6" w:rsidRPr="009A0187">
        <w:rPr>
          <w:rFonts w:ascii="Calibri Light" w:hAnsi="Calibri Light" w:cs="Calibri Light"/>
          <w:noProof/>
          <w:lang w:val="id-ID"/>
        </w:rPr>
        <w:t xml:space="preserve"> of data science, machine learning, deep learning, python programming, </w:t>
      </w:r>
      <w:r w:rsidR="00377B62">
        <w:rPr>
          <w:rFonts w:ascii="Calibri Light" w:hAnsi="Calibri Light" w:cs="Calibri Light"/>
          <w:noProof/>
          <w:lang w:val="en-US"/>
        </w:rPr>
        <w:t>R</w:t>
      </w:r>
      <w:r w:rsidR="00E453B6" w:rsidRPr="009A0187">
        <w:rPr>
          <w:rFonts w:ascii="Calibri Light" w:hAnsi="Calibri Light" w:cs="Calibri Light"/>
          <w:noProof/>
          <w:lang w:val="id-ID"/>
        </w:rPr>
        <w:t xml:space="preserve"> programming, and query databases with SQL</w:t>
      </w:r>
    </w:p>
    <w:p w14:paraId="6A78D3E2" w14:textId="194F19D4" w:rsidR="00847068" w:rsidRPr="009A0187" w:rsidRDefault="00E453B6" w:rsidP="00847068">
      <w:pPr>
        <w:pStyle w:val="ListParagraph"/>
        <w:numPr>
          <w:ilvl w:val="0"/>
          <w:numId w:val="1"/>
        </w:num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Conduct research and write scientific articles in the fields of dimensional reduction, fuzzy clustering, and natural language processing</w:t>
      </w:r>
    </w:p>
    <w:p w14:paraId="6231A31C" w14:textId="01F7B3F5" w:rsidR="00847068" w:rsidRPr="009A0187" w:rsidRDefault="007F4094" w:rsidP="00847068">
      <w:pPr>
        <w:pStyle w:val="ListParagraph"/>
        <w:numPr>
          <w:ilvl w:val="0"/>
          <w:numId w:val="1"/>
        </w:num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Become an instructor at the international summer course on machine learning</w:t>
      </w:r>
    </w:p>
    <w:p w14:paraId="551427B7" w14:textId="34FF0F2A" w:rsidR="00847068" w:rsidRDefault="00847068" w:rsidP="00847068">
      <w:p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</w:p>
    <w:p w14:paraId="37F58CDC" w14:textId="62299C27" w:rsidR="00377B62" w:rsidRDefault="00377B62" w:rsidP="00847068">
      <w:p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</w:p>
    <w:p w14:paraId="715861E7" w14:textId="77777777" w:rsidR="00377B62" w:rsidRPr="009A0187" w:rsidRDefault="00377B62" w:rsidP="00847068">
      <w:pPr>
        <w:spacing w:after="0" w:line="240" w:lineRule="auto"/>
        <w:ind w:right="141"/>
        <w:jc w:val="both"/>
        <w:rPr>
          <w:rFonts w:ascii="Calibri Light" w:hAnsi="Calibri Light" w:cs="Calibri Light"/>
          <w:noProof/>
          <w:lang w:val="id-ID"/>
        </w:rPr>
      </w:pPr>
    </w:p>
    <w:p w14:paraId="3BAD7217" w14:textId="160C04CA" w:rsidR="00847068" w:rsidRPr="009A0187" w:rsidRDefault="003553AA" w:rsidP="00847068">
      <w:pPr>
        <w:spacing w:after="0" w:line="240" w:lineRule="auto"/>
        <w:ind w:right="141"/>
        <w:rPr>
          <w:rFonts w:ascii="Calibri Light" w:hAnsi="Calibri Light" w:cs="Calibri Light"/>
          <w:noProof/>
          <w:lang w:val="id-ID"/>
        </w:rPr>
      </w:pPr>
      <w:hyperlink r:id="rId6" w:history="1">
        <w:r w:rsidR="00847068" w:rsidRPr="009A0187">
          <w:rPr>
            <w:rStyle w:val="Hyperlink"/>
            <w:rFonts w:ascii="Calibri Light" w:hAnsi="Calibri Light" w:cs="Calibri Light"/>
            <w:noProof/>
            <w:lang w:val="id-ID"/>
          </w:rPr>
          <w:t>jokoeliyanto@gmail.com</w:t>
        </w:r>
      </w:hyperlink>
    </w:p>
    <w:p w14:paraId="2EA7504B" w14:textId="3ACA8C97" w:rsidR="00847068" w:rsidRPr="009A0187" w:rsidRDefault="00847068" w:rsidP="00847068">
      <w:pPr>
        <w:spacing w:after="0" w:line="240" w:lineRule="auto"/>
        <w:ind w:right="141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>+62 821 – 8311 – 2655</w:t>
      </w:r>
    </w:p>
    <w:p w14:paraId="22DF0F07" w14:textId="6AA151A9" w:rsidR="00847068" w:rsidRPr="009A0187" w:rsidRDefault="00847068" w:rsidP="00847068">
      <w:pPr>
        <w:spacing w:after="0" w:line="240" w:lineRule="auto"/>
        <w:ind w:right="141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 xml:space="preserve">RT 04, Seropan 3, Muntuk, Dlingo, </w:t>
      </w:r>
      <w:r w:rsidR="00E92128">
        <w:rPr>
          <w:rFonts w:ascii="Calibri Light" w:hAnsi="Calibri Light" w:cs="Calibri Light"/>
          <w:noProof/>
          <w:lang w:val="en-US"/>
        </w:rPr>
        <w:t xml:space="preserve">Bantul, </w:t>
      </w:r>
      <w:r w:rsidRPr="009A0187">
        <w:rPr>
          <w:rFonts w:ascii="Calibri Light" w:hAnsi="Calibri Light" w:cs="Calibri Light"/>
          <w:noProof/>
          <w:lang w:val="id-ID"/>
        </w:rPr>
        <w:t>D.I. Yogyakarta</w:t>
      </w:r>
    </w:p>
    <w:p w14:paraId="077F785E" w14:textId="53DD6411" w:rsidR="00847068" w:rsidRPr="009A0187" w:rsidRDefault="003553AA" w:rsidP="00847068">
      <w:pPr>
        <w:spacing w:after="0" w:line="240" w:lineRule="auto"/>
        <w:ind w:right="141"/>
        <w:rPr>
          <w:rFonts w:ascii="Calibri Light" w:hAnsi="Calibri Light" w:cs="Calibri Light"/>
          <w:noProof/>
          <w:lang w:val="id-ID"/>
        </w:rPr>
      </w:pPr>
      <w:hyperlink r:id="rId7" w:history="1">
        <w:r w:rsidR="00847068" w:rsidRPr="009A0187">
          <w:rPr>
            <w:rStyle w:val="Hyperlink"/>
            <w:rFonts w:ascii="Calibri Light" w:hAnsi="Calibri Light" w:cs="Calibri Light"/>
            <w:noProof/>
            <w:lang w:val="id-ID"/>
          </w:rPr>
          <w:t>LinkedIn</w:t>
        </w:r>
      </w:hyperlink>
    </w:p>
    <w:p w14:paraId="3C3B30E2" w14:textId="45CF2D43" w:rsidR="00847068" w:rsidRPr="009A0187" w:rsidRDefault="00847068" w:rsidP="00847068">
      <w:pPr>
        <w:spacing w:after="0" w:line="240" w:lineRule="auto"/>
        <w:ind w:right="141"/>
        <w:rPr>
          <w:rFonts w:ascii="Calibri Light" w:hAnsi="Calibri Light" w:cs="Calibri Light"/>
          <w:noProof/>
          <w:lang w:val="id-ID"/>
        </w:rPr>
      </w:pPr>
    </w:p>
    <w:p w14:paraId="4B0916C4" w14:textId="5CF1992E" w:rsidR="00847068" w:rsidRPr="009A0187" w:rsidRDefault="00847068" w:rsidP="00847068">
      <w:pPr>
        <w:spacing w:after="0" w:line="240" w:lineRule="auto"/>
        <w:ind w:right="141"/>
        <w:jc w:val="both"/>
        <w:rPr>
          <w:rFonts w:ascii="Lato Black" w:hAnsi="Lato Black" w:cs="Calibri Light"/>
          <w:b/>
          <w:bCs/>
          <w:noProof/>
          <w:color w:val="5B9BD5" w:themeColor="accent5"/>
          <w:sz w:val="20"/>
          <w:szCs w:val="20"/>
          <w:lang w:val="id-ID"/>
        </w:rPr>
      </w:pPr>
      <w:r w:rsidRPr="009A0187">
        <w:rPr>
          <w:rFonts w:ascii="Lato Black" w:hAnsi="Lato Black" w:cs="Calibri Light"/>
          <w:b/>
          <w:bCs/>
          <w:noProof/>
          <w:color w:val="5B9BD5" w:themeColor="accent5"/>
          <w:sz w:val="20"/>
          <w:szCs w:val="20"/>
          <w:lang w:val="id-ID"/>
        </w:rPr>
        <w:t>SKILLS</w:t>
      </w:r>
    </w:p>
    <w:p w14:paraId="0BE624C4" w14:textId="1FFF3405" w:rsidR="00847068" w:rsidRPr="009A0187" w:rsidRDefault="00847068" w:rsidP="007F4094">
      <w:pPr>
        <w:pStyle w:val="ListParagraph"/>
        <w:numPr>
          <w:ilvl w:val="0"/>
          <w:numId w:val="1"/>
        </w:numPr>
        <w:spacing w:after="0" w:line="240" w:lineRule="auto"/>
        <w:ind w:left="426" w:right="39"/>
        <w:jc w:val="both"/>
        <w:rPr>
          <w:rFonts w:ascii="Lato Black" w:hAnsi="Lato Black" w:cs="Calibri Light"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Programming: Python, R, SQL, MatLab</w:t>
      </w:r>
    </w:p>
    <w:p w14:paraId="0FF9ADB2" w14:textId="1B9819ED" w:rsidR="007F4094" w:rsidRPr="009A0187" w:rsidRDefault="007F4094" w:rsidP="007F4094">
      <w:pPr>
        <w:pStyle w:val="ListParagraph"/>
        <w:numPr>
          <w:ilvl w:val="0"/>
          <w:numId w:val="1"/>
        </w:numPr>
        <w:spacing w:after="0" w:line="240" w:lineRule="auto"/>
        <w:ind w:left="426" w:right="39"/>
        <w:jc w:val="both"/>
        <w:rPr>
          <w:rFonts w:ascii="Lato Black" w:hAnsi="Lato Black" w:cs="Calibri Light"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 xml:space="preserve">Statistical Software: SPSS, Minitab, E Views </w:t>
      </w:r>
    </w:p>
    <w:p w14:paraId="5E4816C7" w14:textId="5A53BD7F" w:rsidR="007F4094" w:rsidRPr="009A0187" w:rsidRDefault="007F4094" w:rsidP="007F4094">
      <w:pPr>
        <w:pStyle w:val="ListParagraph"/>
        <w:numPr>
          <w:ilvl w:val="0"/>
          <w:numId w:val="1"/>
        </w:numPr>
        <w:spacing w:after="0" w:line="240" w:lineRule="auto"/>
        <w:ind w:left="426" w:right="39"/>
        <w:rPr>
          <w:rFonts w:ascii="Lato Black" w:hAnsi="Lato Black" w:cs="Calibri Light"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Data Visualization: Python, Tableau, R</w:t>
      </w:r>
    </w:p>
    <w:p w14:paraId="5999A580" w14:textId="433346FC" w:rsidR="007F4094" w:rsidRPr="009A0187" w:rsidRDefault="007F4094" w:rsidP="007F4094">
      <w:pPr>
        <w:pStyle w:val="ListParagraph"/>
        <w:numPr>
          <w:ilvl w:val="0"/>
          <w:numId w:val="1"/>
        </w:numPr>
        <w:spacing w:after="0" w:line="240" w:lineRule="auto"/>
        <w:ind w:left="426" w:right="39"/>
        <w:rPr>
          <w:rFonts w:ascii="Lato Black" w:hAnsi="Lato Black" w:cs="Calibri Light"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 xml:space="preserve">Statistical Testing and Analysis </w:t>
      </w:r>
    </w:p>
    <w:p w14:paraId="0C807404" w14:textId="12B67415" w:rsidR="007F4094" w:rsidRPr="009A0187" w:rsidRDefault="007F4094" w:rsidP="007F4094">
      <w:pPr>
        <w:pStyle w:val="ListParagraph"/>
        <w:numPr>
          <w:ilvl w:val="0"/>
          <w:numId w:val="1"/>
        </w:numPr>
        <w:spacing w:after="0" w:line="240" w:lineRule="auto"/>
        <w:ind w:left="426" w:right="39"/>
        <w:rPr>
          <w:rFonts w:ascii="Lato Black" w:hAnsi="Lato Black" w:cs="Calibri Light"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Predictive analytics using machine learning models</w:t>
      </w:r>
    </w:p>
    <w:p w14:paraId="7C9010CF" w14:textId="219F89DC" w:rsidR="007F4094" w:rsidRPr="009A0187" w:rsidRDefault="007F4094" w:rsidP="007F4094">
      <w:pPr>
        <w:pStyle w:val="ListParagraph"/>
        <w:numPr>
          <w:ilvl w:val="0"/>
          <w:numId w:val="1"/>
        </w:numPr>
        <w:spacing w:after="0" w:line="240" w:lineRule="auto"/>
        <w:ind w:left="426" w:right="39"/>
        <w:rPr>
          <w:rFonts w:ascii="Lato Black" w:hAnsi="Lato Black" w:cs="Calibri Light"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Text mining: data text scrapping, cleaning, and text modeling</w:t>
      </w:r>
    </w:p>
    <w:p w14:paraId="2C3A89B5" w14:textId="35276108" w:rsidR="00847068" w:rsidRPr="009A0187" w:rsidRDefault="00847068" w:rsidP="00847068">
      <w:pPr>
        <w:spacing w:after="0" w:line="240" w:lineRule="auto"/>
        <w:ind w:right="141"/>
        <w:rPr>
          <w:rFonts w:ascii="Calibri Light" w:hAnsi="Calibri Light" w:cs="Calibri Light"/>
          <w:noProof/>
          <w:lang w:val="id-ID"/>
        </w:rPr>
      </w:pPr>
      <w:r w:rsidRPr="009A0187">
        <w:rPr>
          <w:rFonts w:ascii="Calibri Light" w:hAnsi="Calibri Light" w:cs="Calibri Light"/>
          <w:noProof/>
          <w:lang w:val="id-ID"/>
        </w:rPr>
        <w:t xml:space="preserve"> </w:t>
      </w:r>
    </w:p>
    <w:p w14:paraId="09F50F76" w14:textId="5EEB4B5C" w:rsidR="007F4094" w:rsidRPr="009A0187" w:rsidRDefault="007F4094" w:rsidP="007F4094">
      <w:pPr>
        <w:spacing w:after="0" w:line="240" w:lineRule="auto"/>
        <w:ind w:right="141"/>
        <w:jc w:val="both"/>
        <w:rPr>
          <w:rFonts w:ascii="Lato Black" w:hAnsi="Lato Black" w:cs="Calibri Light"/>
          <w:b/>
          <w:bCs/>
          <w:noProof/>
          <w:color w:val="5B9BD5" w:themeColor="accent5"/>
          <w:sz w:val="20"/>
          <w:szCs w:val="20"/>
          <w:lang w:val="id-ID"/>
        </w:rPr>
      </w:pPr>
      <w:r w:rsidRPr="009A0187">
        <w:rPr>
          <w:rFonts w:ascii="Lato Black" w:hAnsi="Lato Black" w:cs="Calibri Light"/>
          <w:b/>
          <w:bCs/>
          <w:noProof/>
          <w:color w:val="5B9BD5" w:themeColor="accent5"/>
          <w:sz w:val="20"/>
          <w:szCs w:val="20"/>
          <w:lang w:val="id-ID"/>
        </w:rPr>
        <w:t>EDUCATION</w:t>
      </w:r>
    </w:p>
    <w:p w14:paraId="03B6F1ED" w14:textId="5E34F194" w:rsidR="007F4094" w:rsidRPr="009A0187" w:rsidRDefault="007F4094" w:rsidP="007F4094">
      <w:pPr>
        <w:spacing w:after="0" w:line="240" w:lineRule="auto"/>
        <w:ind w:right="141"/>
        <w:rPr>
          <w:rFonts w:asciiTheme="majorHAnsi" w:hAnsiTheme="majorHAnsi" w:cstheme="majorHAnsi"/>
          <w:b/>
          <w:bCs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b/>
          <w:bCs/>
          <w:noProof/>
          <w:sz w:val="20"/>
          <w:szCs w:val="20"/>
          <w:lang w:val="id-ID"/>
        </w:rPr>
        <w:t>Master of Mathematics Education</w:t>
      </w:r>
    </w:p>
    <w:p w14:paraId="3024A338" w14:textId="12F48137" w:rsidR="00C847C7" w:rsidRPr="009A0187" w:rsidRDefault="00DD705A" w:rsidP="007F4094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 xml:space="preserve">2020 | </w:t>
      </w:r>
      <w:r w:rsidR="00C847C7"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Universitas Ahmad Dahlan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 xml:space="preserve"> </w:t>
      </w:r>
    </w:p>
    <w:p w14:paraId="354695CF" w14:textId="3B95B7FF" w:rsidR="00C847C7" w:rsidRPr="009A0187" w:rsidRDefault="00C847C7" w:rsidP="007F4094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GPA: 3.98</w:t>
      </w:r>
    </w:p>
    <w:p w14:paraId="19DC0ADA" w14:textId="29991700" w:rsidR="00C847C7" w:rsidRPr="009A0187" w:rsidRDefault="00C847C7" w:rsidP="007F4094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</w:pPr>
    </w:p>
    <w:p w14:paraId="2EC05357" w14:textId="79CCA9A9" w:rsidR="00C847C7" w:rsidRPr="009A0187" w:rsidRDefault="00C847C7" w:rsidP="00C847C7">
      <w:pPr>
        <w:spacing w:after="0" w:line="240" w:lineRule="auto"/>
        <w:ind w:right="141"/>
        <w:rPr>
          <w:rFonts w:asciiTheme="majorHAnsi" w:hAnsiTheme="majorHAnsi" w:cstheme="majorHAnsi"/>
          <w:b/>
          <w:bCs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b/>
          <w:bCs/>
          <w:noProof/>
          <w:sz w:val="20"/>
          <w:szCs w:val="20"/>
          <w:lang w:val="id-ID"/>
        </w:rPr>
        <w:t xml:space="preserve">Bachelor of Science in Mathematics </w:t>
      </w:r>
    </w:p>
    <w:p w14:paraId="2349FB76" w14:textId="0BC9F2D3" w:rsidR="00C847C7" w:rsidRPr="009A0187" w:rsidRDefault="00DD705A" w:rsidP="00C847C7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 xml:space="preserve">2018 | </w:t>
      </w:r>
      <w:r w:rsidR="00C847C7"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Universitas Ahmad Dahlan</w:t>
      </w:r>
    </w:p>
    <w:p w14:paraId="6840A2F3" w14:textId="6CA202BF" w:rsidR="00C847C7" w:rsidRPr="009A0187" w:rsidRDefault="00C847C7" w:rsidP="00C847C7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GPA: 3.64</w:t>
      </w:r>
    </w:p>
    <w:p w14:paraId="1E504702" w14:textId="08C0E7AE" w:rsidR="00C847C7" w:rsidRPr="009A0187" w:rsidRDefault="00C847C7" w:rsidP="00C847C7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</w:pPr>
    </w:p>
    <w:p w14:paraId="79254818" w14:textId="6A0878F9" w:rsidR="00DD705A" w:rsidRPr="009A0187" w:rsidRDefault="00DD705A" w:rsidP="00DD705A">
      <w:pPr>
        <w:spacing w:after="0" w:line="240" w:lineRule="auto"/>
        <w:ind w:right="141"/>
        <w:jc w:val="both"/>
        <w:rPr>
          <w:rFonts w:ascii="Lato Black" w:hAnsi="Lato Black" w:cs="Calibri Light"/>
          <w:b/>
          <w:bCs/>
          <w:noProof/>
          <w:color w:val="5B9BD5" w:themeColor="accent5"/>
          <w:sz w:val="20"/>
          <w:szCs w:val="20"/>
          <w:lang w:val="id-ID"/>
        </w:rPr>
      </w:pPr>
      <w:r w:rsidRPr="009A0187">
        <w:rPr>
          <w:rFonts w:ascii="Lato Black" w:hAnsi="Lato Black" w:cs="Calibri Light"/>
          <w:b/>
          <w:bCs/>
          <w:noProof/>
          <w:color w:val="5B9BD5" w:themeColor="accent5"/>
          <w:sz w:val="20"/>
          <w:szCs w:val="20"/>
          <w:lang w:val="id-ID"/>
        </w:rPr>
        <w:t>TRAINING</w:t>
      </w:r>
    </w:p>
    <w:p w14:paraId="374040C4" w14:textId="1CBAE21D" w:rsidR="00DD705A" w:rsidRPr="009A0187" w:rsidRDefault="00DD705A" w:rsidP="00DD705A">
      <w:pPr>
        <w:spacing w:after="0" w:line="240" w:lineRule="auto"/>
        <w:ind w:right="141"/>
        <w:jc w:val="both"/>
        <w:rPr>
          <w:rFonts w:asciiTheme="majorHAnsi" w:hAnsiTheme="majorHAnsi" w:cstheme="majorHAnsi"/>
          <w:b/>
          <w:bCs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b/>
          <w:bCs/>
          <w:noProof/>
          <w:sz w:val="20"/>
          <w:szCs w:val="20"/>
          <w:lang w:val="id-ID"/>
        </w:rPr>
        <w:t xml:space="preserve">Bangkit Machine Learning Academy </w:t>
      </w:r>
    </w:p>
    <w:p w14:paraId="370174EC" w14:textId="5173D7FC" w:rsidR="00DD705A" w:rsidRPr="009A0187" w:rsidRDefault="00DD705A" w:rsidP="00DD705A">
      <w:pPr>
        <w:spacing w:after="0" w:line="240" w:lineRule="auto"/>
        <w:ind w:right="141"/>
        <w:jc w:val="both"/>
        <w:rPr>
          <w:rFonts w:asciiTheme="majorHAnsi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20 | Google</w:t>
      </w:r>
    </w:p>
    <w:p w14:paraId="6431AECB" w14:textId="7F8D6624" w:rsidR="00DD705A" w:rsidRPr="009A0187" w:rsidRDefault="00DD705A" w:rsidP="00DD705A">
      <w:pPr>
        <w:spacing w:after="0" w:line="240" w:lineRule="auto"/>
        <w:ind w:right="141"/>
        <w:jc w:val="both"/>
        <w:rPr>
          <w:rFonts w:asciiTheme="majorHAnsi" w:hAnsiTheme="majorHAnsi" w:cstheme="majorHAnsi"/>
          <w:noProof/>
          <w:sz w:val="20"/>
          <w:szCs w:val="20"/>
          <w:lang w:val="id-ID"/>
        </w:rPr>
      </w:pPr>
    </w:p>
    <w:p w14:paraId="6E94645E" w14:textId="11855AE9" w:rsidR="00DD705A" w:rsidRPr="009A0187" w:rsidRDefault="00DD705A" w:rsidP="00DD705A">
      <w:pPr>
        <w:spacing w:after="0" w:line="240" w:lineRule="auto"/>
        <w:ind w:right="141"/>
        <w:jc w:val="both"/>
        <w:rPr>
          <w:rFonts w:asciiTheme="majorHAnsi" w:hAnsiTheme="majorHAnsi" w:cstheme="majorHAnsi"/>
          <w:b/>
          <w:bCs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b/>
          <w:bCs/>
          <w:noProof/>
          <w:sz w:val="20"/>
          <w:szCs w:val="20"/>
          <w:lang w:val="id-ID"/>
        </w:rPr>
        <w:t>Python Programming</w:t>
      </w:r>
    </w:p>
    <w:p w14:paraId="00274C86" w14:textId="160BEFD0" w:rsidR="00DD705A" w:rsidRPr="009A0187" w:rsidRDefault="00DD705A" w:rsidP="00DD705A">
      <w:pPr>
        <w:spacing w:after="0" w:line="240" w:lineRule="auto"/>
        <w:ind w:right="141"/>
        <w:jc w:val="both"/>
        <w:rPr>
          <w:rFonts w:asciiTheme="majorHAnsi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20 | FGA KOMINFO RI</w:t>
      </w:r>
    </w:p>
    <w:p w14:paraId="65F4E8A1" w14:textId="7EAF619B" w:rsidR="00DD705A" w:rsidRPr="009A0187" w:rsidRDefault="00DD705A" w:rsidP="00DD705A">
      <w:pPr>
        <w:spacing w:after="0" w:line="240" w:lineRule="auto"/>
        <w:ind w:right="141"/>
        <w:jc w:val="both"/>
        <w:rPr>
          <w:rFonts w:asciiTheme="majorHAnsi" w:hAnsiTheme="majorHAnsi" w:cstheme="majorHAnsi"/>
          <w:noProof/>
          <w:sz w:val="20"/>
          <w:szCs w:val="20"/>
          <w:lang w:val="id-ID"/>
        </w:rPr>
      </w:pPr>
    </w:p>
    <w:p w14:paraId="13A7779A" w14:textId="0E5A92F9" w:rsidR="00DD705A" w:rsidRPr="009A0187" w:rsidRDefault="00DD705A" w:rsidP="00DD705A">
      <w:pPr>
        <w:spacing w:after="0" w:line="240" w:lineRule="auto"/>
        <w:ind w:right="141"/>
        <w:jc w:val="both"/>
        <w:rPr>
          <w:rFonts w:asciiTheme="majorHAnsi" w:hAnsiTheme="majorHAnsi" w:cstheme="majorHAnsi"/>
          <w:b/>
          <w:bCs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b/>
          <w:bCs/>
          <w:noProof/>
          <w:sz w:val="20"/>
          <w:szCs w:val="20"/>
          <w:lang w:val="id-ID"/>
        </w:rPr>
        <w:t>Big Data Analytics</w:t>
      </w:r>
    </w:p>
    <w:p w14:paraId="791EE238" w14:textId="31F83206" w:rsidR="00DD705A" w:rsidRPr="009A0187" w:rsidRDefault="00DD705A" w:rsidP="00DD705A">
      <w:pPr>
        <w:spacing w:after="0" w:line="240" w:lineRule="auto"/>
        <w:ind w:right="141"/>
        <w:jc w:val="both"/>
        <w:rPr>
          <w:rFonts w:asciiTheme="majorHAnsi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19 | FGA KOMINFO RI</w:t>
      </w:r>
    </w:p>
    <w:p w14:paraId="4D2F12FC" w14:textId="77777777" w:rsidR="00DD705A" w:rsidRPr="009A0187" w:rsidRDefault="00DD705A" w:rsidP="00DD705A">
      <w:pPr>
        <w:spacing w:after="0" w:line="240" w:lineRule="auto"/>
        <w:ind w:right="141"/>
        <w:jc w:val="both"/>
        <w:rPr>
          <w:rFonts w:ascii="Lato Black" w:hAnsi="Lato Black" w:cs="Calibri Light"/>
          <w:b/>
          <w:bCs/>
          <w:noProof/>
          <w:color w:val="5B9BD5" w:themeColor="accent5"/>
          <w:sz w:val="20"/>
          <w:szCs w:val="20"/>
          <w:lang w:val="id-ID"/>
        </w:rPr>
      </w:pPr>
    </w:p>
    <w:p w14:paraId="6B84AA6B" w14:textId="5F0C46D0" w:rsidR="00C847C7" w:rsidRPr="009A0187" w:rsidRDefault="00DD705A" w:rsidP="00DD705A">
      <w:pPr>
        <w:spacing w:after="0" w:line="240" w:lineRule="auto"/>
        <w:ind w:right="141"/>
        <w:jc w:val="both"/>
        <w:rPr>
          <w:rFonts w:ascii="Lato Black" w:hAnsi="Lato Black" w:cs="Calibri Light"/>
          <w:b/>
          <w:bCs/>
          <w:noProof/>
          <w:color w:val="5B9BD5" w:themeColor="accent5"/>
          <w:sz w:val="20"/>
          <w:szCs w:val="20"/>
          <w:lang w:val="id-ID"/>
        </w:rPr>
      </w:pPr>
      <w:r w:rsidRPr="009A0187">
        <w:rPr>
          <w:rFonts w:ascii="Lato Black" w:hAnsi="Lato Black" w:cs="Calibri Light"/>
          <w:b/>
          <w:bCs/>
          <w:noProof/>
          <w:color w:val="5B9BD5" w:themeColor="accent5"/>
          <w:sz w:val="20"/>
          <w:szCs w:val="20"/>
          <w:lang w:val="id-ID"/>
        </w:rPr>
        <w:t>CERTIFICATION</w:t>
      </w:r>
    </w:p>
    <w:p w14:paraId="58A14EA9" w14:textId="00D31280" w:rsidR="00DD705A" w:rsidRPr="009A0187" w:rsidRDefault="00DD705A" w:rsidP="00DD705A">
      <w:pPr>
        <w:spacing w:after="0" w:line="240" w:lineRule="auto"/>
        <w:ind w:right="141"/>
        <w:rPr>
          <w:rFonts w:asciiTheme="majorHAnsi" w:hAnsiTheme="majorHAnsi" w:cstheme="majorHAnsi"/>
          <w:b/>
          <w:bCs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b/>
          <w:bCs/>
          <w:noProof/>
          <w:sz w:val="20"/>
          <w:szCs w:val="20"/>
          <w:lang w:val="id-ID"/>
        </w:rPr>
        <w:t>Tensorflow Developer Certificate</w:t>
      </w:r>
    </w:p>
    <w:p w14:paraId="3F537C44" w14:textId="6F4FE51E" w:rsidR="00DD705A" w:rsidRPr="009A0187" w:rsidRDefault="00DD705A" w:rsidP="00DD705A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20 | Tensorflow Google</w:t>
      </w:r>
    </w:p>
    <w:p w14:paraId="7B3D5F3C" w14:textId="7C7B79A7" w:rsidR="00DD705A" w:rsidRPr="009A0187" w:rsidRDefault="00DD705A" w:rsidP="00DD705A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</w:pPr>
    </w:p>
    <w:p w14:paraId="69E3DE21" w14:textId="77777777" w:rsidR="00377B62" w:rsidRDefault="00377B62" w:rsidP="00377B62">
      <w:pPr>
        <w:spacing w:after="0" w:line="240" w:lineRule="auto"/>
        <w:ind w:right="141"/>
        <w:jc w:val="both"/>
        <w:rPr>
          <w:rFonts w:ascii="Lato Black" w:hAnsi="Lato Black" w:cs="Calibri Light"/>
          <w:b/>
          <w:bCs/>
          <w:noProof/>
          <w:color w:val="5B9BD5" w:themeColor="accent5"/>
          <w:sz w:val="20"/>
          <w:szCs w:val="20"/>
          <w:lang w:val="id-ID"/>
        </w:rPr>
      </w:pPr>
    </w:p>
    <w:p w14:paraId="696D717E" w14:textId="0EA843B8" w:rsidR="00377B62" w:rsidRPr="00377B62" w:rsidRDefault="00377B62" w:rsidP="00377B62">
      <w:pPr>
        <w:spacing w:after="0" w:line="240" w:lineRule="auto"/>
        <w:ind w:right="141"/>
        <w:jc w:val="both"/>
        <w:rPr>
          <w:rFonts w:ascii="Lato Black" w:hAnsi="Lato Black" w:cs="Calibri Light"/>
          <w:b/>
          <w:bCs/>
          <w:noProof/>
          <w:color w:val="5B9BD5" w:themeColor="accent5"/>
          <w:sz w:val="20"/>
          <w:szCs w:val="20"/>
          <w:lang w:val="en-US"/>
        </w:rPr>
      </w:pPr>
      <w:r>
        <w:rPr>
          <w:rFonts w:ascii="Lato Black" w:hAnsi="Lato Black" w:cs="Calibri Light"/>
          <w:b/>
          <w:bCs/>
          <w:noProof/>
          <w:color w:val="5B9BD5" w:themeColor="accent5"/>
          <w:sz w:val="20"/>
          <w:szCs w:val="20"/>
          <w:lang w:val="en-US"/>
        </w:rPr>
        <w:t>OTHER WORK EXPERIENCE</w:t>
      </w:r>
    </w:p>
    <w:p w14:paraId="26A7E011" w14:textId="33604D8F" w:rsidR="00377B62" w:rsidRPr="00377B62" w:rsidRDefault="00377B62" w:rsidP="00377B62">
      <w:pPr>
        <w:spacing w:after="0" w:line="240" w:lineRule="auto"/>
        <w:ind w:right="141"/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w:t>Lecturer Assistance</w:t>
      </w:r>
    </w:p>
    <w:p w14:paraId="27F6FB6C" w14:textId="16DE7AE6" w:rsidR="00DD705A" w:rsidRDefault="00377B62" w:rsidP="00377B62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2</w:t>
      </w:r>
      <w:r>
        <w:rPr>
          <w:rFonts w:asciiTheme="majorHAnsi" w:hAnsiTheme="majorHAnsi" w:cstheme="majorHAnsi"/>
          <w:noProof/>
          <w:sz w:val="20"/>
          <w:szCs w:val="20"/>
          <w:lang w:val="en-US"/>
        </w:rPr>
        <w:t>1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 xml:space="preserve"> | </w:t>
      </w:r>
      <w:r>
        <w:rPr>
          <w:rFonts w:asciiTheme="majorHAnsi" w:hAnsiTheme="majorHAnsi" w:cstheme="majorHAnsi"/>
          <w:noProof/>
          <w:sz w:val="20"/>
          <w:szCs w:val="20"/>
          <w:lang w:val="en-US"/>
        </w:rPr>
        <w:t>Mathematics Dept. UAD</w:t>
      </w:r>
    </w:p>
    <w:p w14:paraId="7977147E" w14:textId="5584ABEC" w:rsidR="00377B62" w:rsidRDefault="00377B62" w:rsidP="00377B62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en-US"/>
        </w:rPr>
      </w:pPr>
    </w:p>
    <w:p w14:paraId="53EEAC65" w14:textId="2FE4E460" w:rsidR="00377B62" w:rsidRPr="00377B62" w:rsidRDefault="00377B62" w:rsidP="00377B62">
      <w:pPr>
        <w:spacing w:after="0" w:line="240" w:lineRule="auto"/>
        <w:ind w:right="141"/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w:t>Freelance Writer</w:t>
      </w:r>
    </w:p>
    <w:p w14:paraId="06588D37" w14:textId="7756C0AD" w:rsidR="00377B62" w:rsidRDefault="00377B62" w:rsidP="00377B62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2</w:t>
      </w:r>
      <w:r>
        <w:rPr>
          <w:rFonts w:asciiTheme="majorHAnsi" w:hAnsiTheme="majorHAnsi" w:cstheme="majorHAnsi"/>
          <w:noProof/>
          <w:sz w:val="20"/>
          <w:szCs w:val="20"/>
          <w:lang w:val="en-US"/>
        </w:rPr>
        <w:t>1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 xml:space="preserve"> | </w:t>
      </w:r>
      <w:r>
        <w:rPr>
          <w:rFonts w:asciiTheme="majorHAnsi" w:hAnsiTheme="majorHAnsi" w:cstheme="majorHAnsi"/>
          <w:noProof/>
          <w:sz w:val="20"/>
          <w:szCs w:val="20"/>
          <w:lang w:val="en-US"/>
        </w:rPr>
        <w:t>Andaliman Publisher</w:t>
      </w:r>
    </w:p>
    <w:p w14:paraId="5DC46F4C" w14:textId="77777777" w:rsidR="00377B62" w:rsidRDefault="00377B62" w:rsidP="00377B62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en-US"/>
        </w:rPr>
      </w:pPr>
    </w:p>
    <w:p w14:paraId="7637BAFB" w14:textId="664697B0" w:rsidR="00377B62" w:rsidRPr="00377B62" w:rsidRDefault="00377B62" w:rsidP="00377B62">
      <w:pPr>
        <w:spacing w:after="0" w:line="240" w:lineRule="auto"/>
        <w:ind w:right="141"/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w:t>Consultant</w:t>
      </w:r>
    </w:p>
    <w:p w14:paraId="234EC395" w14:textId="6EE72839" w:rsidR="00377B62" w:rsidRPr="00377B62" w:rsidRDefault="00377B62" w:rsidP="00377B62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</w:t>
      </w:r>
      <w:r>
        <w:rPr>
          <w:rFonts w:asciiTheme="majorHAnsi" w:hAnsiTheme="majorHAnsi" w:cstheme="majorHAnsi"/>
          <w:noProof/>
          <w:sz w:val="20"/>
          <w:szCs w:val="20"/>
          <w:lang w:val="en-US"/>
        </w:rPr>
        <w:t>20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 xml:space="preserve"> | </w:t>
      </w:r>
      <w:r>
        <w:rPr>
          <w:rFonts w:asciiTheme="majorHAnsi" w:hAnsiTheme="majorHAnsi" w:cstheme="majorHAnsi"/>
          <w:noProof/>
          <w:sz w:val="20"/>
          <w:szCs w:val="20"/>
          <w:lang w:val="en-US"/>
        </w:rPr>
        <w:t>Gamastatistika</w:t>
      </w:r>
    </w:p>
    <w:p w14:paraId="09EE815C" w14:textId="77777777" w:rsidR="00377B62" w:rsidRDefault="00377B62" w:rsidP="00377B62">
      <w:pPr>
        <w:spacing w:after="0" w:line="240" w:lineRule="auto"/>
        <w:ind w:right="141"/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</w:pPr>
    </w:p>
    <w:p w14:paraId="58552183" w14:textId="1FB1FAC8" w:rsidR="00377B62" w:rsidRPr="00377B62" w:rsidRDefault="00377B62" w:rsidP="00377B62">
      <w:pPr>
        <w:spacing w:after="0" w:line="240" w:lineRule="auto"/>
        <w:ind w:right="141"/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w:t>Math Editor</w:t>
      </w:r>
    </w:p>
    <w:p w14:paraId="54F395CD" w14:textId="61BEC148" w:rsidR="00377B62" w:rsidRDefault="00377B62" w:rsidP="00377B62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en-US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</w:t>
      </w:r>
      <w:r>
        <w:rPr>
          <w:rFonts w:asciiTheme="majorHAnsi" w:hAnsiTheme="majorHAnsi" w:cstheme="majorHAnsi"/>
          <w:noProof/>
          <w:sz w:val="20"/>
          <w:szCs w:val="20"/>
          <w:lang w:val="en-US"/>
        </w:rPr>
        <w:t>19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 xml:space="preserve"> | </w:t>
      </w:r>
      <w:r>
        <w:rPr>
          <w:rFonts w:asciiTheme="majorHAnsi" w:hAnsiTheme="majorHAnsi" w:cstheme="majorHAnsi"/>
          <w:noProof/>
          <w:sz w:val="20"/>
          <w:szCs w:val="20"/>
          <w:lang w:val="en-US"/>
        </w:rPr>
        <w:t>Edu Penguin Publisher</w:t>
      </w:r>
    </w:p>
    <w:p w14:paraId="646FE526" w14:textId="77777777" w:rsidR="00377B62" w:rsidRPr="00377B62" w:rsidRDefault="00377B62" w:rsidP="00377B62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en-US"/>
        </w:rPr>
      </w:pPr>
    </w:p>
    <w:p w14:paraId="3F71567E" w14:textId="7A0FE7A0" w:rsidR="00DD705A" w:rsidRPr="009A0187" w:rsidRDefault="00DD705A" w:rsidP="00DD705A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</w:pPr>
    </w:p>
    <w:p w14:paraId="4F35ECBF" w14:textId="62C82C88" w:rsidR="00DD705A" w:rsidRPr="009A0187" w:rsidRDefault="00DD705A" w:rsidP="00DD705A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</w:pPr>
    </w:p>
    <w:p w14:paraId="346152BF" w14:textId="14B02E19" w:rsidR="00DD705A" w:rsidRPr="009A0187" w:rsidRDefault="00DD705A" w:rsidP="00DD705A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</w:pPr>
    </w:p>
    <w:p w14:paraId="45E53E36" w14:textId="06908240" w:rsidR="00DD705A" w:rsidRPr="009A0187" w:rsidRDefault="00DD705A" w:rsidP="00DD705A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</w:pPr>
    </w:p>
    <w:p w14:paraId="70E1828D" w14:textId="165A48FF" w:rsidR="00DD705A" w:rsidRPr="009A0187" w:rsidRDefault="00DD705A" w:rsidP="00DD705A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</w:pPr>
    </w:p>
    <w:p w14:paraId="14EBE5F3" w14:textId="77777777" w:rsidR="00DD705A" w:rsidRPr="009A0187" w:rsidRDefault="00DD705A" w:rsidP="00DD705A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  <w:sectPr w:rsidR="00DD705A" w:rsidRPr="009A0187" w:rsidSect="007F4094">
          <w:pgSz w:w="11906" w:h="16838"/>
          <w:pgMar w:top="720" w:right="424" w:bottom="720" w:left="720" w:header="708" w:footer="708" w:gutter="0"/>
          <w:cols w:num="2" w:space="567" w:equalWidth="0">
            <w:col w:w="6740" w:space="708"/>
            <w:col w:w="3016"/>
          </w:cols>
          <w:docGrid w:linePitch="360"/>
        </w:sectPr>
      </w:pPr>
    </w:p>
    <w:p w14:paraId="6F6495C3" w14:textId="77777777" w:rsidR="009A0187" w:rsidRPr="009A0187" w:rsidRDefault="009A0187" w:rsidP="00DD705A">
      <w:pPr>
        <w:spacing w:after="0" w:line="240" w:lineRule="auto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</w:p>
    <w:p w14:paraId="1D0F5533" w14:textId="77777777" w:rsidR="009A0187" w:rsidRPr="009A0187" w:rsidRDefault="009A0187" w:rsidP="00DD705A">
      <w:pPr>
        <w:spacing w:after="0" w:line="240" w:lineRule="auto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</w:p>
    <w:p w14:paraId="7044431E" w14:textId="77777777" w:rsidR="009A0187" w:rsidRPr="009A0187" w:rsidRDefault="009A0187" w:rsidP="009A0187">
      <w:pPr>
        <w:rPr>
          <w:rFonts w:ascii="Lato Black" w:eastAsia="Proxima Nova" w:hAnsi="Lato Black"/>
          <w:noProof/>
          <w:color w:val="5B9BD5" w:themeColor="accent5"/>
          <w:lang w:val="id-ID"/>
        </w:rPr>
      </w:pPr>
      <w:r w:rsidRPr="009A0187">
        <w:rPr>
          <w:rFonts w:ascii="Lato Black" w:hAnsi="Lato Black"/>
          <w:noProof/>
          <w:color w:val="5B9BD5" w:themeColor="accent5"/>
          <w:lang w:val="id-ID"/>
        </w:rPr>
        <w:t xml:space="preserve">SPEAKER SESSION </w:t>
      </w:r>
    </w:p>
    <w:p w14:paraId="6F622C14" w14:textId="00D240DF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2022 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bCs/>
          <w:noProof/>
          <w:sz w:val="20"/>
          <w:szCs w:val="20"/>
          <w:lang w:val="id-ID"/>
        </w:rPr>
        <w:t>Data Science Webinar: Tips &amp; Trik Memulai Karir di Data Science</w:t>
      </w:r>
    </w:p>
    <w:p w14:paraId="2441F939" w14:textId="0E7A2F5C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          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Archilab Academy</w:t>
      </w:r>
    </w:p>
    <w:p w14:paraId="0E950D3F" w14:textId="3111E1C5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          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Keynote Speaker</w:t>
      </w:r>
    </w:p>
    <w:p w14:paraId="0729E8C1" w14:textId="15D89555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2021 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Workshop on Natural Language Processing using Python</w:t>
      </w:r>
    </w:p>
    <w:p w14:paraId="6DD2F6CC" w14:textId="30E59EFE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          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Pusat Studi Data Science, Math Dept,  Ahmad Dahlan University</w:t>
      </w:r>
    </w:p>
    <w:p w14:paraId="73E5D54F" w14:textId="160F04F5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          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Speaker</w:t>
      </w:r>
    </w:p>
    <w:p w14:paraId="53353295" w14:textId="4F4EC92A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2021              </w:t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 xml:space="preserve"> </w:t>
      </w:r>
      <w:r w:rsidR="009A0187"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Webinar Alumni: Lulusan Matematika Bekerja di Bidang Data Science</w:t>
      </w:r>
    </w:p>
    <w:p w14:paraId="3AE253C6" w14:textId="1C88277A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          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Ahmad Dahlan University</w:t>
      </w:r>
    </w:p>
    <w:p w14:paraId="071E8CB8" w14:textId="593DDBEE" w:rsidR="00DD705A" w:rsidRPr="009A0187" w:rsidRDefault="00DD705A" w:rsidP="00DD705A">
      <w:pPr>
        <w:spacing w:after="0" w:line="240" w:lineRule="auto"/>
        <w:rPr>
          <w:rFonts w:asciiTheme="majorHAnsi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          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Speaker</w:t>
      </w:r>
    </w:p>
    <w:p w14:paraId="3A092817" w14:textId="7B858504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2021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bCs/>
          <w:noProof/>
          <w:sz w:val="20"/>
          <w:szCs w:val="20"/>
          <w:lang w:val="id-ID"/>
        </w:rPr>
        <w:t>International Summer Course Of Machine Learning</w:t>
      </w:r>
    </w:p>
    <w:p w14:paraId="72FB5EB5" w14:textId="2E890667" w:rsidR="009A0187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          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Ahmad Dahlan University &amp; Universiti Malaysia Trengganu</w:t>
      </w:r>
    </w:p>
    <w:p w14:paraId="3AB516D1" w14:textId="09CC3E7A" w:rsidR="00DD705A" w:rsidRPr="009A0187" w:rsidRDefault="009A0187" w:rsidP="00DD705A">
      <w:pPr>
        <w:spacing w:after="0" w:line="240" w:lineRule="auto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                       </w:t>
      </w: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="00DD705A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Instructor</w:t>
      </w:r>
    </w:p>
    <w:p w14:paraId="056E4308" w14:textId="77777777" w:rsidR="009A0187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201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9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Webinar Alumni: Peluang Kerja Lulusan Matematika</w:t>
      </w:r>
    </w:p>
    <w:p w14:paraId="398312B7" w14:textId="76F739B8" w:rsidR="00DD705A" w:rsidRPr="009A0187" w:rsidRDefault="00DD705A" w:rsidP="009A0187">
      <w:pPr>
        <w:spacing w:after="0" w:line="240" w:lineRule="auto"/>
        <w:ind w:left="720" w:firstLine="720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Ahmad Dahlan University</w:t>
      </w:r>
    </w:p>
    <w:p w14:paraId="7471CE25" w14:textId="720E2EB1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          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Speaker</w:t>
      </w:r>
    </w:p>
    <w:p w14:paraId="5FDE86C3" w14:textId="77777777" w:rsidR="009A0187" w:rsidRPr="009A0187" w:rsidRDefault="009A0187" w:rsidP="00DD705A">
      <w:pPr>
        <w:spacing w:after="0" w:line="240" w:lineRule="auto"/>
        <w:rPr>
          <w:rFonts w:asciiTheme="majorHAnsi" w:hAnsiTheme="majorHAnsi" w:cstheme="majorHAnsi"/>
          <w:noProof/>
          <w:sz w:val="20"/>
          <w:szCs w:val="20"/>
          <w:lang w:val="id-ID"/>
        </w:rPr>
      </w:pPr>
    </w:p>
    <w:p w14:paraId="4F5C0C85" w14:textId="77777777" w:rsidR="00DD705A" w:rsidRPr="009A0187" w:rsidRDefault="00DD705A" w:rsidP="009A0187">
      <w:pPr>
        <w:rPr>
          <w:rFonts w:ascii="Lato Black" w:hAnsi="Lato Black"/>
          <w:noProof/>
          <w:color w:val="5B9BD5" w:themeColor="accent5"/>
          <w:lang w:val="id-ID"/>
        </w:rPr>
      </w:pPr>
      <w:r w:rsidRPr="009A0187">
        <w:rPr>
          <w:rFonts w:ascii="Lato Black" w:hAnsi="Lato Black"/>
          <w:noProof/>
          <w:color w:val="5B9BD5" w:themeColor="accent5"/>
          <w:lang w:val="id-ID"/>
        </w:rPr>
        <w:t>PUBLICATION</w:t>
      </w:r>
    </w:p>
    <w:p w14:paraId="0E3CA825" w14:textId="3F5FC881" w:rsidR="00DD705A" w:rsidRPr="009A0187" w:rsidRDefault="00DD705A" w:rsidP="009A0187">
      <w:pPr>
        <w:spacing w:after="0" w:line="240" w:lineRule="auto"/>
        <w:ind w:left="720" w:hanging="720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21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="009A0187"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Optimization of Fuzzy Support Vector Machine (FSVM) Model in Multiple Metric Spaces</w:t>
      </w:r>
    </w:p>
    <w:p w14:paraId="480B3A8E" w14:textId="77777777" w:rsidR="00DD705A" w:rsidRPr="009A0187" w:rsidRDefault="00DD705A" w:rsidP="00DD705A">
      <w:pPr>
        <w:spacing w:after="0" w:line="240" w:lineRule="auto"/>
        <w:ind w:left="720" w:firstLine="720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ICAIBDA 2021, Universitas Padjadjaran, Indonesia</w:t>
      </w:r>
    </w:p>
    <w:p w14:paraId="2345E3B3" w14:textId="77777777" w:rsidR="009A0187" w:rsidRDefault="00DD705A" w:rsidP="009A0187">
      <w:pPr>
        <w:spacing w:after="0" w:line="240" w:lineRule="auto"/>
        <w:ind w:left="720" w:hanging="720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21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 xml:space="preserve">Outlier Detection Using K-Means Clustering with Minkowski-Chebyshev </w:t>
      </w:r>
      <w:r w:rsidR="009A0187">
        <w:rPr>
          <w:rFonts w:asciiTheme="majorHAnsi" w:eastAsia="Roboto" w:hAnsiTheme="majorHAnsi" w:cstheme="majorHAnsi"/>
          <w:b/>
          <w:noProof/>
          <w:sz w:val="20"/>
          <w:szCs w:val="20"/>
          <w:lang w:val="en-US"/>
        </w:rPr>
        <w:t xml:space="preserve"> </w:t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 xml:space="preserve">distances for Inquiry-Based Learning </w:t>
      </w:r>
    </w:p>
    <w:p w14:paraId="26FD7A6E" w14:textId="5CE6F4B0" w:rsidR="00DD705A" w:rsidRPr="009A0187" w:rsidRDefault="00DD705A" w:rsidP="009A0187">
      <w:pPr>
        <w:spacing w:after="0" w:line="240" w:lineRule="auto"/>
        <w:ind w:left="1440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Results in Students Dataset</w:t>
      </w:r>
    </w:p>
    <w:p w14:paraId="654E84BB" w14:textId="77777777" w:rsidR="00DD705A" w:rsidRPr="009A0187" w:rsidRDefault="00DD705A" w:rsidP="00DD705A">
      <w:pPr>
        <w:spacing w:after="0" w:line="240" w:lineRule="auto"/>
        <w:ind w:left="720" w:firstLine="720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ICAIBDA 2021, Universitas Padjadjaran, Indonesia</w:t>
      </w:r>
    </w:p>
    <w:p w14:paraId="0CB21101" w14:textId="52D4176D" w:rsidR="00DD705A" w:rsidRPr="009A0187" w:rsidRDefault="00DD705A" w:rsidP="00EF65A4">
      <w:pPr>
        <w:spacing w:after="0" w:line="240" w:lineRule="auto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21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An Optimization of Several Distance Function on Fuzzy Subtractive Clustering</w:t>
      </w:r>
    </w:p>
    <w:p w14:paraId="26430BB6" w14:textId="77777777" w:rsidR="00DD705A" w:rsidRPr="009A0187" w:rsidRDefault="00DD705A" w:rsidP="00DD705A">
      <w:pPr>
        <w:spacing w:after="0" w:line="240" w:lineRule="auto"/>
        <w:ind w:left="720" w:firstLine="720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Fuzzy Systems and Data Mining VII, 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IOS Press</w:t>
      </w:r>
    </w:p>
    <w:p w14:paraId="75250F5E" w14:textId="77777777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21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Distance Functions Study in Fuzzy C-Means Core and Reduct Clustering</w:t>
      </w:r>
    </w:p>
    <w:p w14:paraId="29CB8994" w14:textId="77777777" w:rsidR="00DD705A" w:rsidRPr="009A0187" w:rsidRDefault="00DD705A" w:rsidP="00DD705A">
      <w:pPr>
        <w:spacing w:after="0" w:line="240" w:lineRule="auto"/>
        <w:ind w:left="720" w:firstLine="720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JITEKI, Universitas Ahmad Dahlan, Indonesia</w:t>
      </w:r>
    </w:p>
    <w:p w14:paraId="0069B322" w14:textId="77777777" w:rsidR="00DD705A" w:rsidRPr="009A0187" w:rsidRDefault="00DD705A" w:rsidP="00DD705A">
      <w:pPr>
        <w:spacing w:after="0" w:line="240" w:lineRule="auto"/>
        <w:ind w:left="1440" w:hanging="1440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21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A Fuzzy Logic in Election Sentiment Analysis: Comparison Between Fuzzy Naïve Bayes and Fuzzy Sentiment using CNN</w:t>
      </w:r>
    </w:p>
    <w:p w14:paraId="7209D3F3" w14:textId="77777777" w:rsidR="00DD705A" w:rsidRPr="009A0187" w:rsidRDefault="00DD705A" w:rsidP="00DD705A">
      <w:pPr>
        <w:spacing w:after="0" w:line="240" w:lineRule="auto"/>
        <w:ind w:left="720" w:firstLine="720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JTAM, UM Mataram, Indonesia</w:t>
      </w:r>
    </w:p>
    <w:p w14:paraId="7E14FEBF" w14:textId="77777777" w:rsidR="00DD705A" w:rsidRPr="009A0187" w:rsidRDefault="00DD705A" w:rsidP="00DD705A">
      <w:pPr>
        <w:spacing w:after="0" w:line="240" w:lineRule="auto"/>
        <w:ind w:left="1440" w:hanging="1440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21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Fuzzy Sentiment Analysis Using Convolutional Neural Network</w:t>
      </w:r>
    </w:p>
    <w:p w14:paraId="6298A0E6" w14:textId="77777777" w:rsidR="00EF65A4" w:rsidRDefault="00DD705A" w:rsidP="00EF65A4">
      <w:pPr>
        <w:spacing w:after="0" w:line="240" w:lineRule="auto"/>
        <w:ind w:left="720" w:firstLine="720"/>
        <w:rPr>
          <w:rFonts w:asciiTheme="majorHAnsi" w:eastAsia="Roboto" w:hAnsiTheme="majorHAnsi" w:cstheme="majorHAnsi"/>
          <w:noProof/>
          <w:sz w:val="20"/>
          <w:szCs w:val="20"/>
          <w:lang w:val="en-US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International Conference on Mathematics, Computational Sciences and </w:t>
      </w:r>
      <w:r w:rsidR="00EF65A4">
        <w:rPr>
          <w:rFonts w:asciiTheme="majorHAnsi" w:eastAsia="Roboto" w:hAnsiTheme="majorHAnsi" w:cstheme="majorHAnsi"/>
          <w:noProof/>
          <w:sz w:val="20"/>
          <w:szCs w:val="20"/>
          <w:lang w:val="en-US"/>
        </w:rPr>
        <w:t xml:space="preserve"> </w:t>
      </w: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Statistics 2020, Universitas Airlangga, </w:t>
      </w:r>
      <w:r w:rsidR="00EF65A4">
        <w:rPr>
          <w:rFonts w:asciiTheme="majorHAnsi" w:eastAsia="Roboto" w:hAnsiTheme="majorHAnsi" w:cstheme="majorHAnsi"/>
          <w:noProof/>
          <w:sz w:val="20"/>
          <w:szCs w:val="20"/>
          <w:lang w:val="en-US"/>
        </w:rPr>
        <w:t xml:space="preserve">  </w:t>
      </w:r>
    </w:p>
    <w:p w14:paraId="257373E6" w14:textId="79FD1936" w:rsidR="00DD705A" w:rsidRPr="009A0187" w:rsidRDefault="00DD705A" w:rsidP="00EF65A4">
      <w:pPr>
        <w:spacing w:after="0" w:line="240" w:lineRule="auto"/>
        <w:ind w:left="720" w:firstLine="720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Indonesia</w:t>
      </w:r>
    </w:p>
    <w:p w14:paraId="702C9FE4" w14:textId="4B3D02BF" w:rsidR="00DD705A" w:rsidRPr="009A0187" w:rsidRDefault="00DD705A" w:rsidP="009A0187">
      <w:pPr>
        <w:spacing w:after="0" w:line="240" w:lineRule="auto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20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Dimension Reduction Using Core and Reduce to Improve Fuzzy C-Means  Clustering Performance</w:t>
      </w:r>
    </w:p>
    <w:p w14:paraId="7AFECFAE" w14:textId="77777777" w:rsidR="00DD705A" w:rsidRPr="009A0187" w:rsidRDefault="00DD705A" w:rsidP="00DD705A">
      <w:pPr>
        <w:spacing w:after="0" w:line="240" w:lineRule="auto"/>
        <w:ind w:left="720" w:firstLine="720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TRKU International Journal Q3 Scopus, Kansai University, Japan</w:t>
      </w:r>
    </w:p>
    <w:p w14:paraId="1C724F1C" w14:textId="77777777" w:rsidR="00DD705A" w:rsidRPr="009A0187" w:rsidRDefault="00DD705A" w:rsidP="00DD705A">
      <w:pPr>
        <w:spacing w:after="0" w:line="240" w:lineRule="auto"/>
        <w:ind w:left="1440" w:hanging="1440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20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Meningkatkan Performa Fuzzy Clustering dengan Principal Component Analysis</w:t>
      </w:r>
    </w:p>
    <w:p w14:paraId="19A42D16" w14:textId="0676551E" w:rsidR="00DD705A" w:rsidRPr="009A0187" w:rsidRDefault="00DD705A" w:rsidP="009A0187">
      <w:pPr>
        <w:spacing w:after="0" w:line="240" w:lineRule="auto"/>
        <w:ind w:left="1440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Prosiding Seminar LSM XXVIII, Universitas Negeri Yogyakarta, Indonesia</w:t>
      </w:r>
    </w:p>
    <w:p w14:paraId="39E025A7" w14:textId="7E9F467B" w:rsidR="00DD705A" w:rsidRPr="009A0187" w:rsidRDefault="00DD705A" w:rsidP="009A0187">
      <w:pPr>
        <w:spacing w:after="0" w:line="240" w:lineRule="auto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19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Reduksi Dimensi untuk Meningkatkan Performa Metode Fuzzy Klastering pada Big Data</w:t>
      </w:r>
    </w:p>
    <w:p w14:paraId="67115D6B" w14:textId="77777777" w:rsidR="00DD705A" w:rsidRPr="009A0187" w:rsidRDefault="00DD705A" w:rsidP="00DD705A">
      <w:pPr>
        <w:spacing w:after="0" w:line="240" w:lineRule="auto"/>
        <w:ind w:left="720" w:firstLine="720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The First SEEEM Proceeding, Universitas Ahmad Dahlan, Indonesia</w:t>
      </w:r>
    </w:p>
    <w:p w14:paraId="2039C556" w14:textId="77777777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>2018</w:t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AFFINE-HILL-LU Cipher With MATLAB Implementation</w:t>
      </w:r>
    </w:p>
    <w:p w14:paraId="63544A8F" w14:textId="2A6BBE4F" w:rsidR="00DD705A" w:rsidRPr="009A0187" w:rsidRDefault="00DD705A" w:rsidP="00DD705A">
      <w:pPr>
        <w:spacing w:after="0" w:line="240" w:lineRule="auto"/>
        <w:ind w:left="720" w:firstLine="720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The 5th URECOL Proceeding, Universitas Ahmad Dahlan, Yogyakarta</w:t>
      </w:r>
    </w:p>
    <w:p w14:paraId="0270986C" w14:textId="77777777" w:rsidR="009A0187" w:rsidRPr="009A0187" w:rsidRDefault="009A0187" w:rsidP="00DD705A">
      <w:pPr>
        <w:spacing w:after="0" w:line="240" w:lineRule="auto"/>
        <w:ind w:left="720" w:firstLine="720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</w:p>
    <w:p w14:paraId="33BD3361" w14:textId="77777777" w:rsidR="00DD705A" w:rsidRPr="009A0187" w:rsidRDefault="00DD705A" w:rsidP="009A0187">
      <w:pPr>
        <w:rPr>
          <w:rFonts w:ascii="Lato Black" w:hAnsi="Lato Black"/>
          <w:noProof/>
          <w:color w:val="5B9BD5" w:themeColor="accent5"/>
          <w:lang w:val="id-ID"/>
        </w:rPr>
      </w:pPr>
      <w:bookmarkStart w:id="1" w:name="_nzzsxadroccn" w:colFirst="0" w:colLast="0"/>
      <w:bookmarkEnd w:id="1"/>
      <w:r w:rsidRPr="009A0187">
        <w:rPr>
          <w:rFonts w:ascii="Lato Black" w:hAnsi="Lato Black"/>
          <w:noProof/>
          <w:color w:val="5B9BD5" w:themeColor="accent5"/>
          <w:lang w:val="id-ID"/>
        </w:rPr>
        <w:t>AWARD</w:t>
      </w:r>
    </w:p>
    <w:p w14:paraId="7C68EB7F" w14:textId="05CFC715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2020   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Best Project Bangkit 1.0 Yogyakarta COHORT</w:t>
      </w:r>
    </w:p>
    <w:p w14:paraId="312AF693" w14:textId="4C4CDB38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           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 Bangkit Academy</w:t>
      </w:r>
    </w:p>
    <w:p w14:paraId="584241B6" w14:textId="52605ABE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2018  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b/>
          <w:noProof/>
          <w:sz w:val="20"/>
          <w:szCs w:val="20"/>
          <w:lang w:val="id-ID"/>
        </w:rPr>
        <w:t>2nd Best Graduates of Mathematics and Natural Sciences Faculty</w:t>
      </w:r>
    </w:p>
    <w:p w14:paraId="00DFDAEF" w14:textId="5213884A" w:rsidR="00DD705A" w:rsidRPr="009A0187" w:rsidRDefault="00DD705A" w:rsidP="00DD705A">
      <w:pPr>
        <w:spacing w:after="0" w:line="240" w:lineRule="auto"/>
        <w:rPr>
          <w:rFonts w:asciiTheme="majorHAnsi" w:eastAsia="Roboto" w:hAnsiTheme="majorHAnsi" w:cstheme="majorHAnsi"/>
          <w:noProof/>
          <w:sz w:val="20"/>
          <w:szCs w:val="20"/>
          <w:lang w:val="id-ID"/>
        </w:rPr>
      </w:pP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 xml:space="preserve">                          </w:t>
      </w:r>
      <w:r w:rsidR="009A0187"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ab/>
      </w:r>
      <w:r w:rsidRPr="009A0187">
        <w:rPr>
          <w:rFonts w:asciiTheme="majorHAnsi" w:eastAsia="Roboto" w:hAnsiTheme="majorHAnsi" w:cstheme="majorHAnsi"/>
          <w:noProof/>
          <w:sz w:val="20"/>
          <w:szCs w:val="20"/>
          <w:lang w:val="id-ID"/>
        </w:rPr>
        <w:t>Ahmad Dahlan University</w:t>
      </w:r>
    </w:p>
    <w:p w14:paraId="26DEA0F2" w14:textId="77777777" w:rsidR="00DD705A" w:rsidRPr="009A0187" w:rsidRDefault="00DD705A" w:rsidP="00DD70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3A3BC7F" w14:textId="1B833DF0" w:rsidR="00DD705A" w:rsidRPr="009A0187" w:rsidRDefault="00DD705A" w:rsidP="00DD705A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</w:pPr>
    </w:p>
    <w:p w14:paraId="37352CAC" w14:textId="77777777" w:rsidR="00DD705A" w:rsidRPr="009A0187" w:rsidRDefault="00DD705A" w:rsidP="007F4094">
      <w:pPr>
        <w:spacing w:after="0" w:line="240" w:lineRule="auto"/>
        <w:ind w:right="141"/>
        <w:rPr>
          <w:rFonts w:asciiTheme="majorHAnsi" w:hAnsiTheme="majorHAnsi" w:cstheme="majorHAnsi"/>
          <w:noProof/>
          <w:sz w:val="20"/>
          <w:szCs w:val="20"/>
          <w:lang w:val="id-ID"/>
        </w:rPr>
        <w:sectPr w:rsidR="00DD705A" w:rsidRPr="009A0187" w:rsidSect="00DD705A">
          <w:type w:val="continuous"/>
          <w:pgSz w:w="11906" w:h="16838"/>
          <w:pgMar w:top="720" w:right="424" w:bottom="720" w:left="720" w:header="708" w:footer="708" w:gutter="0"/>
          <w:cols w:space="708"/>
          <w:docGrid w:linePitch="360"/>
        </w:sectPr>
      </w:pPr>
    </w:p>
    <w:p w14:paraId="42C231C5" w14:textId="6D26F0E9" w:rsidR="007F4094" w:rsidRPr="009A0187" w:rsidRDefault="007F4094" w:rsidP="007F4094">
      <w:pPr>
        <w:spacing w:after="0" w:line="240" w:lineRule="auto"/>
        <w:ind w:right="141"/>
        <w:rPr>
          <w:rFonts w:ascii="Calibri Light" w:hAnsi="Calibri Light" w:cs="Calibri Light"/>
          <w:noProof/>
          <w:lang w:val="id-ID"/>
        </w:rPr>
      </w:pPr>
    </w:p>
    <w:sectPr w:rsidR="007F4094" w:rsidRPr="009A0187" w:rsidSect="00DD705A">
      <w:type w:val="continuous"/>
      <w:pgSz w:w="11906" w:h="16838"/>
      <w:pgMar w:top="720" w:right="424" w:bottom="720" w:left="720" w:header="708" w:footer="708" w:gutter="0"/>
      <w:cols w:num="2" w:space="567" w:equalWidth="0">
        <w:col w:w="6740" w:space="708"/>
        <w:col w:w="30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A20E1"/>
    <w:multiLevelType w:val="hybridMultilevel"/>
    <w:tmpl w:val="3414424E"/>
    <w:lvl w:ilvl="0" w:tplc="9258CD5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15"/>
    <w:rsid w:val="003553AA"/>
    <w:rsid w:val="00377B62"/>
    <w:rsid w:val="003C7F7E"/>
    <w:rsid w:val="004F5315"/>
    <w:rsid w:val="007F4094"/>
    <w:rsid w:val="007F5559"/>
    <w:rsid w:val="00847068"/>
    <w:rsid w:val="009A0187"/>
    <w:rsid w:val="00A02D01"/>
    <w:rsid w:val="00C16FE2"/>
    <w:rsid w:val="00C847C7"/>
    <w:rsid w:val="00DD705A"/>
    <w:rsid w:val="00E453B6"/>
    <w:rsid w:val="00E92128"/>
    <w:rsid w:val="00E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D648"/>
  <w15:chartTrackingRefBased/>
  <w15:docId w15:val="{E5457B06-98C5-4E89-847D-B78D79E6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05A"/>
    <w:pPr>
      <w:keepNext/>
      <w:keepLines/>
      <w:spacing w:before="480" w:after="200" w:line="240" w:lineRule="auto"/>
      <w:outlineLvl w:val="0"/>
    </w:pPr>
    <w:rPr>
      <w:rFonts w:ascii="Proxima Nova" w:eastAsia="Proxima Nova" w:hAnsi="Proxima Nova" w:cs="Proxima Nova"/>
      <w:b/>
      <w:color w:val="00AB44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D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0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06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705A"/>
    <w:rPr>
      <w:rFonts w:ascii="Proxima Nova" w:eastAsia="Proxima Nova" w:hAnsi="Proxima Nova" w:cs="Proxima Nova"/>
      <w:b/>
      <w:color w:val="00AB44"/>
      <w:sz w:val="2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oko-eliyanto-23a1b61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koeliyant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8F79-05E4-46F5-82F1-5D9C1D86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o Eliyanto</dc:creator>
  <cp:keywords/>
  <dc:description/>
  <cp:lastModifiedBy>Joko Eliyanto</cp:lastModifiedBy>
  <cp:revision>6</cp:revision>
  <cp:lastPrinted>2022-05-29T11:50:00Z</cp:lastPrinted>
  <dcterms:created xsi:type="dcterms:W3CDTF">2022-05-29T08:21:00Z</dcterms:created>
  <dcterms:modified xsi:type="dcterms:W3CDTF">2022-05-29T12:49:00Z</dcterms:modified>
</cp:coreProperties>
</file>